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03C5" w14:textId="47880426" w:rsidR="00AC7A61" w:rsidRDefault="00DC3EB4" w:rsidP="00AC7A61">
      <w:pPr>
        <w:pStyle w:val="Title"/>
        <w:rPr>
          <w:lang w:val="pt-BR"/>
        </w:rPr>
      </w:pPr>
      <w:r>
        <w:rPr>
          <w:lang w:val="pt-BR"/>
        </w:rPr>
        <w:t>MAPA</w:t>
      </w:r>
    </w:p>
    <w:p w14:paraId="48140CC2" w14:textId="77777777" w:rsidR="00AC7A61" w:rsidRPr="00AC7A61" w:rsidRDefault="00AC7A61" w:rsidP="00AC7A61">
      <w:pPr>
        <w:rPr>
          <w:lang w:val="pt-BR"/>
        </w:rPr>
      </w:pPr>
    </w:p>
    <w:p w14:paraId="10547898" w14:textId="01D76424" w:rsidR="006203C5" w:rsidRPr="006203C5" w:rsidRDefault="006203C5" w:rsidP="00AC7A61">
      <w:pPr>
        <w:pStyle w:val="Heading1"/>
        <w:rPr>
          <w:lang w:val="pt-BR"/>
        </w:rPr>
      </w:pPr>
    </w:p>
    <w:sectPr w:rsidR="006203C5" w:rsidRPr="006203C5" w:rsidSect="00E21D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0A01" w14:textId="77777777" w:rsidR="00D058E2" w:rsidRDefault="00D058E2" w:rsidP="00180F66">
      <w:pPr>
        <w:spacing w:before="0" w:after="0"/>
      </w:pPr>
      <w:r>
        <w:separator/>
      </w:r>
    </w:p>
  </w:endnote>
  <w:endnote w:type="continuationSeparator" w:id="0">
    <w:p w14:paraId="42475FA2" w14:textId="77777777" w:rsidR="00D058E2" w:rsidRDefault="00D058E2" w:rsidP="00180F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883D" w14:textId="77777777" w:rsidR="00F80A80" w:rsidRDefault="00F80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B83E" w14:textId="77777777" w:rsidR="00F80A80" w:rsidRDefault="00F80A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B314" w14:textId="77777777" w:rsidR="00F80A80" w:rsidRDefault="00F80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11AC" w14:textId="77777777" w:rsidR="00D058E2" w:rsidRDefault="00D058E2" w:rsidP="00180F66">
      <w:pPr>
        <w:spacing w:before="0" w:after="0"/>
      </w:pPr>
      <w:r>
        <w:separator/>
      </w:r>
    </w:p>
  </w:footnote>
  <w:footnote w:type="continuationSeparator" w:id="0">
    <w:p w14:paraId="5CBA013C" w14:textId="77777777" w:rsidR="00D058E2" w:rsidRDefault="00D058E2" w:rsidP="00180F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33CB" w14:textId="77777777" w:rsidR="00F80A80" w:rsidRDefault="00F80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8B35" w14:textId="3AB1E0C0" w:rsidR="00180F66" w:rsidRPr="00180F66" w:rsidRDefault="00180F66" w:rsidP="00180F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61F13" wp14:editId="121D53FF">
          <wp:simplePos x="0" y="0"/>
          <wp:positionH relativeFrom="margin">
            <wp:posOffset>-750661</wp:posOffset>
          </wp:positionH>
          <wp:positionV relativeFrom="margin">
            <wp:posOffset>-809625</wp:posOffset>
          </wp:positionV>
          <wp:extent cx="2775585" cy="68516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3C5">
      <w:t>ADMINISTRACÃO DE CONFLITOS E RELACIONAMEN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5F2E" w14:textId="737D12CD" w:rsidR="00E21DCE" w:rsidRDefault="00E21DCE" w:rsidP="00E21DCE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405EA9" wp14:editId="299A8217">
          <wp:simplePos x="0" y="0"/>
          <wp:positionH relativeFrom="margin">
            <wp:posOffset>-757555</wp:posOffset>
          </wp:positionH>
          <wp:positionV relativeFrom="margin">
            <wp:posOffset>-800456</wp:posOffset>
          </wp:positionV>
          <wp:extent cx="2775585" cy="68516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B4">
      <w:t>ENGENHARIA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66"/>
    <w:rsid w:val="00180F66"/>
    <w:rsid w:val="00480CB8"/>
    <w:rsid w:val="005F2CAC"/>
    <w:rsid w:val="006203C5"/>
    <w:rsid w:val="00697447"/>
    <w:rsid w:val="008547FD"/>
    <w:rsid w:val="00A340B1"/>
    <w:rsid w:val="00AC7A61"/>
    <w:rsid w:val="00B87B49"/>
    <w:rsid w:val="00D00D08"/>
    <w:rsid w:val="00D058E2"/>
    <w:rsid w:val="00DC3EB4"/>
    <w:rsid w:val="00E21DCE"/>
    <w:rsid w:val="00F80A80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846B"/>
  <w15:chartTrackingRefBased/>
  <w15:docId w15:val="{0CE14640-CFDB-2A4E-8D85-F6FEBA5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66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A61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0F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0F66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80F66"/>
    <w:pPr>
      <w:spacing w:before="0"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F66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7A61"/>
    <w:rPr>
      <w:rFonts w:ascii="Arial" w:eastAsiaTheme="majorEastAsia" w:hAnsi="Arial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D255E-9442-C940-819C-F2E02AF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4</cp:revision>
  <cp:lastPrinted>2021-03-09T21:36:00Z</cp:lastPrinted>
  <dcterms:created xsi:type="dcterms:W3CDTF">2021-08-04T17:42:00Z</dcterms:created>
  <dcterms:modified xsi:type="dcterms:W3CDTF">2021-08-21T18:10:00Z</dcterms:modified>
</cp:coreProperties>
</file>